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30233" w:rsidRPr="00F94F37" w14:paraId="054A118B" w14:textId="77777777" w:rsidTr="00A407AB">
        <w:trPr>
          <w:cantSplit/>
          <w:trHeight w:val="3844"/>
        </w:trPr>
        <w:tc>
          <w:tcPr>
            <w:tcW w:w="10466" w:type="dxa"/>
            <w:vAlign w:val="center"/>
          </w:tcPr>
          <w:p w14:paraId="36D8A5F2" w14:textId="49481E55" w:rsidR="00630233" w:rsidRPr="00341403" w:rsidRDefault="0034140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41403">
              <w:rPr>
                <w:rFonts w:ascii="Arial" w:eastAsia="Times New Roman" w:hAnsi="Arial" w:cs="Arial"/>
                <w:b/>
                <w:lang w:eastAsia="es-ES"/>
              </w:rPr>
              <w:t>DATOS DE LA PERSONA BENEFICIARIA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7"/>
              <w:gridCol w:w="4671"/>
              <w:gridCol w:w="1134"/>
              <w:gridCol w:w="2118"/>
            </w:tblGrid>
            <w:tr w:rsidR="00341403" w:rsidRPr="00F94F37" w14:paraId="75BCD096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F7287B3" w14:textId="77777777" w:rsidR="00341403" w:rsidRPr="007F35E0" w:rsidRDefault="00341403" w:rsidP="00341403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671" w:type="dxa"/>
                  <w:vAlign w:val="center"/>
                </w:tcPr>
                <w:p w14:paraId="17CCDCBC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293CD1C5" w14:textId="77777777" w:rsidR="00341403" w:rsidRPr="007F35E0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1D483242" w14:textId="77777777" w:rsidR="00341403" w:rsidRPr="00F94F37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79AF6B0" w14:textId="77777777" w:rsidR="00341403" w:rsidRPr="00630233" w:rsidRDefault="00341403" w:rsidP="00341403">
            <w:pPr>
              <w:rPr>
                <w:rFonts w:ascii="Arial" w:eastAsia="Times New Roman" w:hAnsi="Arial" w:cs="Arial"/>
                <w:lang w:eastAsia="es-ES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207"/>
              <w:gridCol w:w="6365"/>
              <w:gridCol w:w="1134"/>
              <w:gridCol w:w="1539"/>
            </w:tblGrid>
            <w:tr w:rsidR="00341403" w14:paraId="1813CBC7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EF6A2DE" w14:textId="77777777" w:rsidR="00341403" w:rsidRPr="00D87756" w:rsidRDefault="00341403" w:rsidP="0034140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micilio</w:t>
                  </w:r>
                </w:p>
              </w:tc>
              <w:tc>
                <w:tcPr>
                  <w:tcW w:w="6389" w:type="dxa"/>
                  <w:vAlign w:val="center"/>
                </w:tcPr>
                <w:p w14:paraId="16D2EBD4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4ADDAF0" w14:textId="77777777" w:rsidR="00341403" w:rsidRPr="00D87756" w:rsidRDefault="00341403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Teléfono</w:t>
                  </w:r>
                </w:p>
              </w:tc>
              <w:tc>
                <w:tcPr>
                  <w:tcW w:w="1544" w:type="dxa"/>
                  <w:vAlign w:val="center"/>
                </w:tcPr>
                <w:p w14:paraId="0CB50880" w14:textId="77777777" w:rsidR="00341403" w:rsidRDefault="0034140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1830A30F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166"/>
              <w:gridCol w:w="6288"/>
              <w:gridCol w:w="1326"/>
              <w:gridCol w:w="375"/>
              <w:gridCol w:w="346"/>
              <w:gridCol w:w="400"/>
              <w:gridCol w:w="344"/>
            </w:tblGrid>
            <w:tr w:rsidR="00093539" w:rsidRPr="00F94F37" w14:paraId="12439F21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9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175B53" w14:textId="18F3E34C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3068" w:type="pct"/>
                  <w:vAlign w:val="center"/>
                </w:tcPr>
                <w:p w14:paraId="5B175372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647" w:type="pct"/>
                  <w:tcBorders>
                    <w:top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28E92384" w14:textId="3B4B774F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183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13045666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169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2873398F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773E6C2" w14:textId="77777777" w:rsidR="00341403" w:rsidRPr="00F94F37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68" w:type="pct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4688913" w14:textId="77777777" w:rsidR="00341403" w:rsidRPr="00B76FBD" w:rsidRDefault="00341403" w:rsidP="000935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17555642" w14:textId="68213EF0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592"/>
              <w:gridCol w:w="8653"/>
            </w:tblGrid>
            <w:tr w:rsidR="00341403" w:rsidRPr="00F94F37" w14:paraId="2DE45D3C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33C773E" w14:textId="74E1AC63" w:rsidR="00341403" w:rsidRPr="00F94F37" w:rsidRDefault="00341403" w:rsidP="00093539">
                  <w:pPr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4223" w:type="pct"/>
                  <w:vAlign w:val="center"/>
                </w:tcPr>
                <w:p w14:paraId="41B73E78" w14:textId="77777777" w:rsidR="00341403" w:rsidRPr="00036635" w:rsidRDefault="0034140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6210743" w14:textId="77777777" w:rsidR="00341403" w:rsidRDefault="00341403" w:rsidP="00341403">
            <w:pPr>
              <w:rPr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2442"/>
              <w:gridCol w:w="7803"/>
            </w:tblGrid>
            <w:tr w:rsidR="00341403" w:rsidRPr="004674C9" w14:paraId="487466C9" w14:textId="77777777" w:rsidTr="00202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2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3C5A36B" w14:textId="0D4C8E89" w:rsidR="00341403" w:rsidRPr="00F94F37" w:rsidRDefault="00341403" w:rsidP="00093539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Modalid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Cs w:val="0"/>
                    </w:rPr>
                    <w:t>ad de ayudas</w:t>
                  </w:r>
                </w:p>
              </w:tc>
              <w:tc>
                <w:tcPr>
                  <w:tcW w:w="3808" w:type="pct"/>
                  <w:vAlign w:val="center"/>
                </w:tcPr>
                <w:p w14:paraId="201B0AA7" w14:textId="4C5D1312" w:rsidR="00341403" w:rsidRPr="004674C9" w:rsidRDefault="00341403" w:rsidP="000B6D53">
                  <w:pPr>
                    <w:ind w:lef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58B07A20" w14:textId="433A0098" w:rsidR="00341403" w:rsidRPr="00A407AB" w:rsidRDefault="00A407AB" w:rsidP="00E65EF0">
            <w:pPr>
              <w:spacing w:before="120"/>
              <w:ind w:left="85"/>
              <w:rPr>
                <w:rFonts w:ascii="Arial" w:hAnsi="Arial" w:cs="Arial"/>
                <w:i/>
                <w:lang w:eastAsia="es-ES"/>
              </w:rPr>
            </w:pPr>
            <w:r w:rsidRPr="00A407AB">
              <w:rPr>
                <w:rFonts w:ascii="Arial" w:hAnsi="Arial" w:cs="Arial"/>
                <w:i/>
                <w:sz w:val="18"/>
                <w:lang w:eastAsia="es-ES"/>
              </w:rPr>
              <w:t>*Seleccionar modalidad</w:t>
            </w:r>
            <w:r w:rsidR="00E65EF0">
              <w:rPr>
                <w:rFonts w:ascii="Arial" w:hAnsi="Arial" w:cs="Arial"/>
                <w:i/>
                <w:sz w:val="18"/>
                <w:lang w:eastAsia="es-ES"/>
              </w:rPr>
              <w:t>: Margarita Salas / Recualificación / María Zambrano</w:t>
            </w:r>
          </w:p>
        </w:tc>
      </w:tr>
      <w:tr w:rsidR="00341403" w:rsidRPr="00F94F37" w14:paraId="7EB37886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5A11FA12" w14:textId="77777777" w:rsidR="00341403" w:rsidRDefault="00341403" w:rsidP="00341403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3B4C94A0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7CEF90FE" w14:textId="56334B01" w:rsidR="00630233" w:rsidRDefault="00630233" w:rsidP="00341403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 xml:space="preserve">DATOS DEL </w:t>
            </w:r>
            <w:r w:rsidR="0096677E">
              <w:rPr>
                <w:rFonts w:ascii="Arial" w:eastAsia="Times New Roman" w:hAnsi="Arial" w:cs="Arial"/>
                <w:b/>
                <w:lang w:eastAsia="es-ES"/>
              </w:rPr>
              <w:t>CENTRO RECEPTOR</w:t>
            </w: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8"/>
              <w:gridCol w:w="8212"/>
            </w:tblGrid>
            <w:tr w:rsidR="00093539" w14:paraId="224D4DB1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713330" w14:textId="5F72540D" w:rsidR="00093539" w:rsidRDefault="0096677E" w:rsidP="0009353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entro Receptor</w:t>
                  </w:r>
                </w:p>
              </w:tc>
              <w:tc>
                <w:tcPr>
                  <w:tcW w:w="8212" w:type="dxa"/>
                  <w:vAlign w:val="center"/>
                </w:tcPr>
                <w:p w14:paraId="51C58A09" w14:textId="77777777" w:rsidR="00093539" w:rsidRDefault="00093539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9F39338" w14:textId="77777777" w:rsidR="00093539" w:rsidRPr="00341403" w:rsidRDefault="00093539" w:rsidP="00093539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  <w:tbl>
            <w:tblPr>
              <w:tblStyle w:val="Tabladecuadrcula6concolores-nfasis4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9"/>
              <w:gridCol w:w="3121"/>
              <w:gridCol w:w="742"/>
              <w:gridCol w:w="2803"/>
            </w:tblGrid>
            <w:tr w:rsidR="00120939" w14:paraId="4B161E06" w14:textId="77777777" w:rsidTr="003414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9A4AE6" w14:textId="6D9E4C81" w:rsidR="00120939" w:rsidRPr="00D87756" w:rsidRDefault="00120939" w:rsidP="00341403">
                  <w:pPr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Duración de la estancia en años</w:t>
                  </w:r>
                </w:p>
              </w:tc>
              <w:tc>
                <w:tcPr>
                  <w:tcW w:w="1523" w:type="pct"/>
                  <w:vAlign w:val="center"/>
                </w:tcPr>
                <w:p w14:paraId="678F3805" w14:textId="77777777" w:rsidR="00120939" w:rsidRDefault="00120939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62" w:type="pct"/>
                  <w:tcBorders>
                    <w:top w:val="nil"/>
                    <w:bottom w:val="nil"/>
                  </w:tcBorders>
                  <w:vAlign w:val="center"/>
                </w:tcPr>
                <w:p w14:paraId="719187BB" w14:textId="3B5B4B3C" w:rsidR="00120939" w:rsidRPr="00D87756" w:rsidRDefault="00120939" w:rsidP="003414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D87756">
                    <w:rPr>
                      <w:rFonts w:ascii="Arial" w:hAnsi="Arial" w:cs="Arial"/>
                    </w:rPr>
                    <w:t>País</w:t>
                  </w:r>
                </w:p>
              </w:tc>
              <w:tc>
                <w:tcPr>
                  <w:tcW w:w="1368" w:type="pct"/>
                  <w:vAlign w:val="center"/>
                </w:tcPr>
                <w:p w14:paraId="7C64F83F" w14:textId="13DF1E13" w:rsidR="00120939" w:rsidRDefault="00120939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8A9DA1" w14:textId="77777777" w:rsidR="00630233" w:rsidRDefault="00630233" w:rsidP="00341403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7"/>
              <w:gridCol w:w="6933"/>
            </w:tblGrid>
            <w:tr w:rsidR="00630233" w:rsidRPr="0083728E" w14:paraId="1D524AFE" w14:textId="77777777" w:rsidTr="000168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9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2CDEDFA" w14:textId="34D7712C" w:rsidR="00630233" w:rsidRPr="00D87756" w:rsidRDefault="00016857" w:rsidP="00093539">
                  <w:pPr>
                    <w:rPr>
                      <w:rFonts w:ascii="Arial" w:hAnsi="Arial" w:cs="Arial"/>
                    </w:rPr>
                  </w:pPr>
                  <w:r w:rsidRPr="0083728E">
                    <w:rPr>
                      <w:rFonts w:ascii="Arial" w:hAnsi="Arial" w:cs="Arial"/>
                    </w:rPr>
                    <w:t>Fecha de inicio de la estancia</w:t>
                  </w:r>
                </w:p>
              </w:tc>
              <w:tc>
                <w:tcPr>
                  <w:tcW w:w="6933" w:type="dxa"/>
                  <w:vAlign w:val="center"/>
                </w:tcPr>
                <w:p w14:paraId="512F440B" w14:textId="77777777" w:rsidR="00630233" w:rsidRPr="0083728E" w:rsidRDefault="00630233" w:rsidP="000935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7913A273" w14:textId="77777777" w:rsidR="00630233" w:rsidRPr="0083728E" w:rsidRDefault="00630233" w:rsidP="00341403">
            <w:pPr>
              <w:rPr>
                <w:rFonts w:ascii="Arial" w:hAnsi="Arial" w:cs="Arial"/>
                <w:bCs/>
              </w:rPr>
            </w:pP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4"/>
              <w:gridCol w:w="7216"/>
            </w:tblGrid>
            <w:tr w:rsidR="00630233" w14:paraId="19356F2C" w14:textId="77777777" w:rsidTr="000168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1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14C0E1E" w14:textId="457884F9" w:rsidR="00630233" w:rsidRPr="00D87756" w:rsidRDefault="00016857" w:rsidP="00341403">
                  <w:pPr>
                    <w:rPr>
                      <w:rFonts w:ascii="Arial" w:hAnsi="Arial" w:cs="Arial"/>
                    </w:rPr>
                  </w:pPr>
                  <w:r w:rsidRPr="0083728E">
                    <w:rPr>
                      <w:rFonts w:ascii="Arial" w:hAnsi="Arial" w:cs="Arial"/>
                    </w:rPr>
                    <w:t>Fecha de fin de la estancia</w:t>
                  </w:r>
                </w:p>
              </w:tc>
              <w:tc>
                <w:tcPr>
                  <w:tcW w:w="7216" w:type="dxa"/>
                </w:tcPr>
                <w:p w14:paraId="5DC63D95" w14:textId="77777777" w:rsidR="00630233" w:rsidRDefault="00630233" w:rsidP="003414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515E64" w14:textId="2907F9AA" w:rsidR="00D87756" w:rsidRDefault="00D87756" w:rsidP="00341403">
            <w:pPr>
              <w:pStyle w:val="Ttulodecampo"/>
              <w:jc w:val="left"/>
            </w:pPr>
            <w:r w:rsidRPr="00D87756">
              <w:t xml:space="preserve">Nombre y apellidos de la persona responsable en el </w:t>
            </w:r>
            <w:r w:rsidR="0096677E">
              <w:t>Centr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D87756" w14:paraId="4352BAD6" w14:textId="77777777" w:rsidTr="00D877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B69C261" w14:textId="77777777" w:rsidR="00D87756" w:rsidRDefault="00D87756" w:rsidP="0034140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D39BE76" w14:textId="77777777" w:rsidR="00630233" w:rsidRDefault="00630233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03E5CC0B" w14:textId="77777777" w:rsidTr="00E829A6">
        <w:trPr>
          <w:cantSplit/>
          <w:trHeight w:val="340"/>
        </w:trPr>
        <w:tc>
          <w:tcPr>
            <w:tcW w:w="10466" w:type="dxa"/>
            <w:vAlign w:val="center"/>
          </w:tcPr>
          <w:p w14:paraId="18154ADD" w14:textId="77777777" w:rsidR="00630233" w:rsidRDefault="00630233" w:rsidP="00341403">
            <w:pPr>
              <w:spacing w:line="360" w:lineRule="auto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630233" w:rsidRPr="00F94F37" w14:paraId="4F3D3E2D" w14:textId="77777777" w:rsidTr="00F80C6A">
        <w:trPr>
          <w:cantSplit/>
          <w:trHeight w:val="340"/>
        </w:trPr>
        <w:tc>
          <w:tcPr>
            <w:tcW w:w="10466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509CECAB" w14:textId="0662EAD3" w:rsidR="00341403" w:rsidRPr="00AC3171" w:rsidRDefault="00341403" w:rsidP="00341403">
            <w:pPr>
              <w:rPr>
                <w:rFonts w:ascii="Arial" w:hAnsi="Arial" w:cs="Arial"/>
                <w:b/>
                <w:bCs/>
              </w:rPr>
            </w:pPr>
            <w:r w:rsidRPr="00AC3171">
              <w:rPr>
                <w:rFonts w:ascii="Arial" w:hAnsi="Arial" w:cs="Arial"/>
                <w:b/>
                <w:bCs/>
              </w:rPr>
              <w:t xml:space="preserve">LA PERSONA RESPONSABLE EN EL </w:t>
            </w:r>
            <w:r w:rsidR="0096677E">
              <w:rPr>
                <w:rFonts w:ascii="Arial" w:hAnsi="Arial" w:cs="Arial"/>
                <w:b/>
                <w:bCs/>
              </w:rPr>
              <w:t>CENTRO RECEPTOR</w:t>
            </w:r>
            <w:r w:rsidRPr="00AC3171">
              <w:rPr>
                <w:rFonts w:ascii="Arial" w:hAnsi="Arial" w:cs="Arial"/>
                <w:b/>
                <w:bCs/>
              </w:rPr>
              <w:t xml:space="preserve"> INFORM</w:t>
            </w:r>
            <w:r w:rsidR="000B6D53">
              <w:rPr>
                <w:rFonts w:ascii="Arial" w:hAnsi="Arial" w:cs="Arial"/>
                <w:b/>
                <w:bCs/>
              </w:rPr>
              <w:t>A QUE:</w:t>
            </w:r>
          </w:p>
          <w:p w14:paraId="0EEB0B85" w14:textId="25A31A17" w:rsidR="00630233" w:rsidRPr="000B6D53" w:rsidRDefault="00016857" w:rsidP="000B6D53">
            <w:pPr>
              <w:pStyle w:val="Ttulodecampo"/>
            </w:pPr>
            <w:r w:rsidRPr="00AC3171">
              <w:rPr>
                <w:bCs/>
              </w:rPr>
              <w:t xml:space="preserve">La persona beneficiaria de la ayuda </w:t>
            </w:r>
            <w:r>
              <w:rPr>
                <w:bCs/>
              </w:rPr>
              <w:t xml:space="preserve">ha desarrollado su estancia en las fechas establecidas en el </w:t>
            </w:r>
            <w:r w:rsidR="0096677E">
              <w:rPr>
                <w:bCs/>
              </w:rPr>
              <w:t>Centro Receptor</w:t>
            </w:r>
            <w:r w:rsidR="001C617E">
              <w:rPr>
                <w:bCs/>
              </w:rPr>
              <w:t xml:space="preserve"> (</w:t>
            </w:r>
            <w:proofErr w:type="spellStart"/>
            <w:r w:rsidR="001C617E">
              <w:rPr>
                <w:bCs/>
              </w:rPr>
              <w:t>dd</w:t>
            </w:r>
            <w:proofErr w:type="spellEnd"/>
            <w:r w:rsidR="001C617E">
              <w:rPr>
                <w:bCs/>
              </w:rPr>
              <w:t>/mm/</w:t>
            </w:r>
            <w:proofErr w:type="spellStart"/>
            <w:r w:rsidR="001C617E">
              <w:rPr>
                <w:bCs/>
              </w:rPr>
              <w:t>aaaa</w:t>
            </w:r>
            <w:proofErr w:type="spellEnd"/>
            <w:r w:rsidR="001C617E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093539" w14:paraId="7CCF4139" w14:textId="77777777" w:rsidTr="00093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vAlign w:val="center"/>
                </w:tcPr>
                <w:p w14:paraId="2AD9B3B0" w14:textId="77777777" w:rsidR="00093539" w:rsidRDefault="00093539" w:rsidP="00093539">
                  <w:pPr>
                    <w:pStyle w:val="Ttulodecampo"/>
                    <w:spacing w:before="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14:paraId="17E5355F" w14:textId="4E6EE243" w:rsidR="00093539" w:rsidRDefault="00093539" w:rsidP="00093539">
            <w:pPr>
              <w:pStyle w:val="Ttulodecampo"/>
              <w:spacing w:before="0"/>
              <w:rPr>
                <w:rFonts w:eastAsia="Times New Roman"/>
                <w:lang w:eastAsia="es-ES"/>
              </w:rPr>
            </w:pPr>
          </w:p>
        </w:tc>
      </w:tr>
      <w:tr w:rsidR="00E829A6" w:rsidRPr="00F94F37" w14:paraId="6FB6CD72" w14:textId="77777777" w:rsidTr="00F80C6A">
        <w:trPr>
          <w:cantSplit/>
          <w:trHeight w:val="340"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0DD0BC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27A18C9" w14:textId="0A6D8412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 w:rsidR="0020200E">
              <w:rPr>
                <w:rFonts w:ascii="Arial" w:hAnsi="Arial" w:cs="Arial"/>
                <w:u w:val="single"/>
              </w:rPr>
              <w:t>________________</w:t>
            </w:r>
            <w:r w:rsidRPr="00F94F37">
              <w:rPr>
                <w:rFonts w:ascii="Arial" w:hAnsi="Arial" w:cs="Arial"/>
              </w:rPr>
              <w:t xml:space="preserve">, a </w:t>
            </w:r>
            <w:r w:rsidRPr="0020200E">
              <w:rPr>
                <w:rFonts w:ascii="Arial" w:hAnsi="Arial" w:cs="Arial"/>
              </w:rPr>
              <w:t>___</w:t>
            </w:r>
            <w:proofErr w:type="spellStart"/>
            <w:r w:rsidRPr="00F94F37">
              <w:rPr>
                <w:rFonts w:ascii="Arial" w:hAnsi="Arial" w:cs="Arial"/>
              </w:rPr>
              <w:t>de_______________de</w:t>
            </w:r>
            <w:proofErr w:type="spellEnd"/>
            <w:r w:rsidRPr="00F94F37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_.</w:t>
            </w:r>
          </w:p>
          <w:p w14:paraId="6115B80D" w14:textId="77777777" w:rsidR="00E829A6" w:rsidRPr="00F94F37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942AD2E" w14:textId="5A93A27E" w:rsidR="00E829A6" w:rsidRPr="00F94F37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 xml:space="preserve">responsable del </w:t>
            </w:r>
            <w:r w:rsidR="0096677E">
              <w:rPr>
                <w:rFonts w:ascii="Arial" w:hAnsi="Arial" w:cs="Arial"/>
              </w:rPr>
              <w:t>Centro Receptor</w:t>
            </w:r>
            <w:r w:rsidRPr="00F94F37">
              <w:rPr>
                <w:rFonts w:ascii="Arial" w:hAnsi="Arial" w:cs="Arial"/>
              </w:rPr>
              <w:t>,</w:t>
            </w:r>
          </w:p>
          <w:p w14:paraId="2DFA8B1D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B7A35C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02F9BB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3357C5" w14:textId="77777777" w:rsidR="00E829A6" w:rsidRDefault="00E829A6" w:rsidP="0020200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0BAFC6E" w14:textId="4D5F8D56" w:rsidR="00E829A6" w:rsidRPr="00F94F37" w:rsidRDefault="00E829A6" w:rsidP="0020200E">
            <w:pPr>
              <w:tabs>
                <w:tab w:val="left" w:pos="4005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D408C76" w14:textId="77777777" w:rsidR="00E829A6" w:rsidRDefault="00E829A6" w:rsidP="00F80C6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>Fdo.:</w:t>
            </w:r>
            <w:r w:rsidR="0020200E">
              <w:rPr>
                <w:rFonts w:ascii="Arial" w:hAnsi="Arial" w:cs="Arial"/>
              </w:rPr>
              <w:t>_____________________________________</w:t>
            </w:r>
          </w:p>
          <w:p w14:paraId="792DDE51" w14:textId="17B09B3F" w:rsidR="00F80C6A" w:rsidRPr="00F80C6A" w:rsidRDefault="00F80C6A" w:rsidP="00F80C6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40E0BB2" w14:textId="77777777" w:rsidR="005948EE" w:rsidRPr="00F94F37" w:rsidRDefault="005948EE" w:rsidP="007B1CB7">
      <w:pPr>
        <w:rPr>
          <w:rFonts w:ascii="Arial" w:hAnsi="Arial" w:cs="Arial"/>
        </w:rPr>
      </w:pPr>
    </w:p>
    <w:p w14:paraId="78FF200F" w14:textId="62E130EB" w:rsidR="00EA49AA" w:rsidRPr="00F94F37" w:rsidRDefault="00EA49AA" w:rsidP="00E829A6">
      <w:pPr>
        <w:rPr>
          <w:rFonts w:ascii="Arial" w:hAnsi="Arial" w:cs="Arial"/>
          <w:b/>
          <w:bCs/>
        </w:rPr>
      </w:pPr>
    </w:p>
    <w:sectPr w:rsidR="00EA49AA" w:rsidRPr="00F94F37" w:rsidSect="00B05A5E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24F6" w14:textId="77777777" w:rsidR="00E829A6" w:rsidRDefault="00E829A6" w:rsidP="005537B1">
      <w:pPr>
        <w:spacing w:after="0" w:line="240" w:lineRule="auto"/>
      </w:pPr>
      <w:r>
        <w:separator/>
      </w:r>
    </w:p>
  </w:endnote>
  <w:endnote w:type="continuationSeparator" w:id="0">
    <w:p w14:paraId="4C108602" w14:textId="77777777" w:rsidR="00E829A6" w:rsidRDefault="00E829A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C12B3" w14:textId="4C118571" w:rsidR="00E829A6" w:rsidRPr="00D67C73" w:rsidRDefault="00E829A6" w:rsidP="00E829A6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E65EF0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E65EF0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99EB" w14:textId="77777777" w:rsidR="00E829A6" w:rsidRDefault="00E829A6" w:rsidP="005537B1">
      <w:pPr>
        <w:spacing w:after="0" w:line="240" w:lineRule="auto"/>
      </w:pPr>
      <w:r>
        <w:separator/>
      </w:r>
    </w:p>
  </w:footnote>
  <w:footnote w:type="continuationSeparator" w:id="0">
    <w:p w14:paraId="63C6A520" w14:textId="77777777" w:rsidR="00E829A6" w:rsidRDefault="00E829A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61"/>
      <w:gridCol w:w="1524"/>
      <w:gridCol w:w="2319"/>
      <w:gridCol w:w="3221"/>
    </w:tblGrid>
    <w:tr w:rsidR="00E829A6" w14:paraId="5018AF5F" w14:textId="77777777" w:rsidTr="00634F43">
      <w:trPr>
        <w:trHeight w:val="411"/>
      </w:trPr>
      <w:tc>
        <w:tcPr>
          <w:tcW w:w="1641" w:type="dxa"/>
          <w:shd w:val="clear" w:color="auto" w:fill="auto"/>
          <w:vAlign w:val="center"/>
        </w:tcPr>
        <w:p w14:paraId="4F03603B" w14:textId="197371A2" w:rsidR="00E829A6" w:rsidRPr="00550FC1" w:rsidRDefault="00E829A6" w:rsidP="00630233">
          <w:pPr>
            <w:jc w:val="center"/>
            <w:rPr>
              <w:rFonts w:eastAsia="Times New Roman" w:cs="Times New Roman"/>
              <w:sz w:val="28"/>
              <w:szCs w:val="20"/>
              <w:lang w:eastAsia="es-ES"/>
            </w:rPr>
          </w:pPr>
          <w:r w:rsidRPr="000F56E2">
            <w:rPr>
              <w:rFonts w:eastAsia="Times New Roman" w:cs="Times New Roman"/>
              <w:sz w:val="24"/>
              <w:szCs w:val="20"/>
              <w:lang w:eastAsia="es-ES"/>
            </w:rPr>
            <w:t xml:space="preserve">ANEXO </w:t>
          </w:r>
          <w:r w:rsidR="000F56E2" w:rsidRPr="000F56E2">
            <w:rPr>
              <w:rFonts w:eastAsia="Times New Roman" w:cs="Times New Roman"/>
              <w:sz w:val="24"/>
              <w:szCs w:val="20"/>
              <w:lang w:eastAsia="es-ES"/>
            </w:rPr>
            <w:t>XXV</w:t>
          </w:r>
        </w:p>
      </w:tc>
      <w:tc>
        <w:tcPr>
          <w:tcW w:w="1761" w:type="dxa"/>
        </w:tcPr>
        <w:p w14:paraId="709F002B" w14:textId="77777777" w:rsidR="00E829A6" w:rsidRPr="00AB08A0" w:rsidRDefault="00E829A6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64" w:type="dxa"/>
          <w:gridSpan w:val="3"/>
        </w:tcPr>
        <w:p w14:paraId="4F8F861C" w14:textId="37E174C5" w:rsidR="00E829A6" w:rsidRPr="00AB08A0" w:rsidRDefault="00E829A6" w:rsidP="00E65EF0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 Ayudas</w:t>
          </w:r>
          <w:r w:rsidR="00E65EF0">
            <w:rPr>
              <w:rFonts w:eastAsia="Arial"/>
              <w:b/>
              <w:sz w:val="32"/>
              <w:szCs w:val="30"/>
            </w:rPr>
            <w:t>__________</w:t>
          </w:r>
          <w:r w:rsidR="00A407AB" w:rsidRPr="00E65EF0">
            <w:rPr>
              <w:rFonts w:eastAsia="Arial"/>
              <w:sz w:val="32"/>
              <w:szCs w:val="30"/>
            </w:rPr>
            <w:t>*</w:t>
          </w:r>
        </w:p>
      </w:tc>
    </w:tr>
    <w:tr w:rsidR="00E829A6" w14:paraId="26C113C2" w14:textId="3F724310" w:rsidTr="00634F43">
      <w:trPr>
        <w:trHeight w:val="619"/>
      </w:trPr>
      <w:tc>
        <w:tcPr>
          <w:tcW w:w="10466" w:type="dxa"/>
          <w:gridSpan w:val="5"/>
        </w:tcPr>
        <w:p w14:paraId="1B0E48A9" w14:textId="77777777" w:rsidR="00E829A6" w:rsidRDefault="00E829A6" w:rsidP="00AB08A0">
          <w:pPr>
            <w:pStyle w:val="Encabezado"/>
            <w:jc w:val="right"/>
            <w:rPr>
              <w:rFonts w:eastAsia="Arial"/>
              <w:sz w:val="20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  <w:p w14:paraId="1D83905C" w14:textId="2B08D19F" w:rsidR="00A407AB" w:rsidRPr="00A407AB" w:rsidRDefault="00A407AB" w:rsidP="00AB08A0">
          <w:pPr>
            <w:pStyle w:val="Encabezado"/>
            <w:jc w:val="right"/>
            <w:rPr>
              <w:rFonts w:eastAsia="Arial"/>
              <w:b/>
              <w:i/>
              <w:sz w:val="20"/>
              <w:szCs w:val="28"/>
            </w:rPr>
          </w:pPr>
          <w:r w:rsidRPr="000179C9">
            <w:rPr>
              <w:rFonts w:eastAsia="Arial"/>
              <w:i/>
              <w:sz w:val="20"/>
            </w:rPr>
            <w:t>*Seleccionar modalidad</w:t>
          </w:r>
          <w:r w:rsidR="00E65EF0">
            <w:rPr>
              <w:rFonts w:eastAsia="Arial"/>
              <w:i/>
              <w:sz w:val="20"/>
            </w:rPr>
            <w:t>: Margarita Salas / Recualificación / María Zambrano</w:t>
          </w:r>
        </w:p>
      </w:tc>
    </w:tr>
    <w:tr w:rsidR="00E829A6" w14:paraId="576C0C9B" w14:textId="77777777" w:rsidTr="00634F43">
      <w:trPr>
        <w:trHeight w:val="326"/>
      </w:trPr>
      <w:tc>
        <w:tcPr>
          <w:tcW w:w="1641" w:type="dxa"/>
          <w:vAlign w:val="center"/>
        </w:tcPr>
        <w:p w14:paraId="581FB8DD" w14:textId="77777777" w:rsidR="00E829A6" w:rsidRPr="005537B1" w:rsidRDefault="00E829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03E9C0" w14:textId="7CC60F3B" w:rsidR="00E829A6" w:rsidRPr="005537B1" w:rsidRDefault="00E829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432B5D84" w14:textId="26552AB6" w:rsidR="00E829A6" w:rsidRDefault="00E829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352B4112" w14:textId="131D96BA" w:rsidR="00E829A6" w:rsidRDefault="00E829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829A6" w14:paraId="07A51033" w14:textId="77777777" w:rsidTr="00634F43">
      <w:trPr>
        <w:trHeight w:val="136"/>
      </w:trPr>
      <w:tc>
        <w:tcPr>
          <w:tcW w:w="1641" w:type="dxa"/>
          <w:vAlign w:val="center"/>
        </w:tcPr>
        <w:p w14:paraId="672C7192" w14:textId="77777777" w:rsidR="00E829A6" w:rsidRPr="005537B1" w:rsidRDefault="00E829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285" w:type="dxa"/>
          <w:gridSpan w:val="2"/>
        </w:tcPr>
        <w:p w14:paraId="2F0DD105" w14:textId="77777777" w:rsidR="00E829A6" w:rsidRDefault="00E829A6" w:rsidP="00AB08A0">
          <w:pPr>
            <w:pStyle w:val="Encabezado"/>
          </w:pPr>
        </w:p>
      </w:tc>
      <w:tc>
        <w:tcPr>
          <w:tcW w:w="5540" w:type="dxa"/>
          <w:gridSpan w:val="2"/>
        </w:tcPr>
        <w:p w14:paraId="401884A2" w14:textId="77777777" w:rsidR="00E829A6" w:rsidRDefault="00E829A6" w:rsidP="00AB08A0">
          <w:pPr>
            <w:pStyle w:val="Encabezado"/>
          </w:pPr>
        </w:p>
      </w:tc>
    </w:tr>
    <w:tr w:rsidR="00E829A6" w14:paraId="4346A768" w14:textId="77777777" w:rsidTr="00634F43">
      <w:tc>
        <w:tcPr>
          <w:tcW w:w="10466" w:type="dxa"/>
          <w:gridSpan w:val="5"/>
          <w:vAlign w:val="center"/>
        </w:tcPr>
        <w:p w14:paraId="626B23BB" w14:textId="0E773EEC" w:rsidR="00E829A6" w:rsidRPr="00A475F8" w:rsidRDefault="00E829A6" w:rsidP="00A475F8">
          <w:pPr>
            <w:pStyle w:val="Encabezado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</w:p>
      </w:tc>
    </w:tr>
    <w:tr w:rsidR="00E829A6" w14:paraId="425AF010" w14:textId="77777777" w:rsidTr="00550FC1">
      <w:trPr>
        <w:trHeight w:val="141"/>
      </w:trPr>
      <w:tc>
        <w:tcPr>
          <w:tcW w:w="0" w:type="auto"/>
          <w:gridSpan w:val="5"/>
        </w:tcPr>
        <w:p w14:paraId="08911EE5" w14:textId="4B42A8DA" w:rsidR="00E829A6" w:rsidRPr="001413EF" w:rsidRDefault="00591F05" w:rsidP="00591F05">
          <w:pPr>
            <w:spacing w:after="240"/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CERTIFICADO DE ESTANCIA DESARROLLADA</w:t>
          </w:r>
        </w:p>
      </w:tc>
    </w:tr>
  </w:tbl>
  <w:p w14:paraId="35B86A7C" w14:textId="77777777" w:rsidR="00E829A6" w:rsidRDefault="00E829A6" w:rsidP="0067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21FD"/>
    <w:multiLevelType w:val="hybridMultilevel"/>
    <w:tmpl w:val="D56E81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0192"/>
    <w:rsid w:val="00012E85"/>
    <w:rsid w:val="00016857"/>
    <w:rsid w:val="000179C9"/>
    <w:rsid w:val="0003026B"/>
    <w:rsid w:val="00036635"/>
    <w:rsid w:val="00042447"/>
    <w:rsid w:val="0005105F"/>
    <w:rsid w:val="000601B5"/>
    <w:rsid w:val="00061336"/>
    <w:rsid w:val="00093539"/>
    <w:rsid w:val="000B0FCD"/>
    <w:rsid w:val="000B6D53"/>
    <w:rsid w:val="000E4A51"/>
    <w:rsid w:val="000E5D4E"/>
    <w:rsid w:val="000F56E2"/>
    <w:rsid w:val="00117E26"/>
    <w:rsid w:val="00120939"/>
    <w:rsid w:val="00121E9C"/>
    <w:rsid w:val="001307B9"/>
    <w:rsid w:val="00130BAA"/>
    <w:rsid w:val="001413EF"/>
    <w:rsid w:val="001440C6"/>
    <w:rsid w:val="001540C4"/>
    <w:rsid w:val="00160822"/>
    <w:rsid w:val="00173FB0"/>
    <w:rsid w:val="001774B8"/>
    <w:rsid w:val="001A3A3E"/>
    <w:rsid w:val="001C617E"/>
    <w:rsid w:val="001C7822"/>
    <w:rsid w:val="001D6FC3"/>
    <w:rsid w:val="001D7E79"/>
    <w:rsid w:val="0020200E"/>
    <w:rsid w:val="00205C25"/>
    <w:rsid w:val="00210E08"/>
    <w:rsid w:val="00211267"/>
    <w:rsid w:val="00224236"/>
    <w:rsid w:val="00230778"/>
    <w:rsid w:val="00231F60"/>
    <w:rsid w:val="00231FC0"/>
    <w:rsid w:val="00250839"/>
    <w:rsid w:val="00250BC1"/>
    <w:rsid w:val="00252FDE"/>
    <w:rsid w:val="0027440C"/>
    <w:rsid w:val="00291B2B"/>
    <w:rsid w:val="002941A2"/>
    <w:rsid w:val="002A1F77"/>
    <w:rsid w:val="002A7447"/>
    <w:rsid w:val="002B0288"/>
    <w:rsid w:val="002C2F12"/>
    <w:rsid w:val="002E5FA1"/>
    <w:rsid w:val="002F72F5"/>
    <w:rsid w:val="00304FEC"/>
    <w:rsid w:val="003103F1"/>
    <w:rsid w:val="003115CB"/>
    <w:rsid w:val="00334090"/>
    <w:rsid w:val="00341403"/>
    <w:rsid w:val="00341CF8"/>
    <w:rsid w:val="00383C02"/>
    <w:rsid w:val="003876E3"/>
    <w:rsid w:val="00390327"/>
    <w:rsid w:val="003946C3"/>
    <w:rsid w:val="003A11A3"/>
    <w:rsid w:val="003B4D78"/>
    <w:rsid w:val="003D084A"/>
    <w:rsid w:val="003D4F9B"/>
    <w:rsid w:val="003E673D"/>
    <w:rsid w:val="004067BF"/>
    <w:rsid w:val="004131CA"/>
    <w:rsid w:val="004233ED"/>
    <w:rsid w:val="0043273C"/>
    <w:rsid w:val="0044353C"/>
    <w:rsid w:val="00453949"/>
    <w:rsid w:val="00453BD5"/>
    <w:rsid w:val="00464EE9"/>
    <w:rsid w:val="004674C9"/>
    <w:rsid w:val="004F0B1A"/>
    <w:rsid w:val="004F2492"/>
    <w:rsid w:val="0050110A"/>
    <w:rsid w:val="005046BF"/>
    <w:rsid w:val="00513334"/>
    <w:rsid w:val="00515851"/>
    <w:rsid w:val="00525D10"/>
    <w:rsid w:val="00534F3C"/>
    <w:rsid w:val="00550FC1"/>
    <w:rsid w:val="005537B1"/>
    <w:rsid w:val="005545D2"/>
    <w:rsid w:val="00561D25"/>
    <w:rsid w:val="005778A9"/>
    <w:rsid w:val="005805BC"/>
    <w:rsid w:val="005811EC"/>
    <w:rsid w:val="00591F05"/>
    <w:rsid w:val="00593038"/>
    <w:rsid w:val="005948EE"/>
    <w:rsid w:val="005A3EF7"/>
    <w:rsid w:val="005C474B"/>
    <w:rsid w:val="005D45DB"/>
    <w:rsid w:val="005E77A7"/>
    <w:rsid w:val="0060521A"/>
    <w:rsid w:val="00610F70"/>
    <w:rsid w:val="00622F8F"/>
    <w:rsid w:val="00625AE0"/>
    <w:rsid w:val="00630233"/>
    <w:rsid w:val="0063401B"/>
    <w:rsid w:val="00634F43"/>
    <w:rsid w:val="006514AB"/>
    <w:rsid w:val="006645C6"/>
    <w:rsid w:val="00670E7B"/>
    <w:rsid w:val="00696118"/>
    <w:rsid w:val="006D773C"/>
    <w:rsid w:val="006E328F"/>
    <w:rsid w:val="006E3988"/>
    <w:rsid w:val="006F1060"/>
    <w:rsid w:val="006F575F"/>
    <w:rsid w:val="007010E8"/>
    <w:rsid w:val="007036F3"/>
    <w:rsid w:val="00707155"/>
    <w:rsid w:val="00707D49"/>
    <w:rsid w:val="007131CC"/>
    <w:rsid w:val="00723152"/>
    <w:rsid w:val="007453C9"/>
    <w:rsid w:val="00777D9D"/>
    <w:rsid w:val="00781CC0"/>
    <w:rsid w:val="007A2CCB"/>
    <w:rsid w:val="007B1CB7"/>
    <w:rsid w:val="007D1AD4"/>
    <w:rsid w:val="007D4C40"/>
    <w:rsid w:val="007E6701"/>
    <w:rsid w:val="008015FD"/>
    <w:rsid w:val="00816932"/>
    <w:rsid w:val="008216B2"/>
    <w:rsid w:val="0083269E"/>
    <w:rsid w:val="0083728E"/>
    <w:rsid w:val="00840F07"/>
    <w:rsid w:val="00886C5D"/>
    <w:rsid w:val="00892B0D"/>
    <w:rsid w:val="00893EA3"/>
    <w:rsid w:val="00896D19"/>
    <w:rsid w:val="008A5E37"/>
    <w:rsid w:val="008D0E8C"/>
    <w:rsid w:val="008D3547"/>
    <w:rsid w:val="008D57E8"/>
    <w:rsid w:val="008F40B9"/>
    <w:rsid w:val="008F6922"/>
    <w:rsid w:val="00901382"/>
    <w:rsid w:val="0090487D"/>
    <w:rsid w:val="0090691C"/>
    <w:rsid w:val="009264CC"/>
    <w:rsid w:val="00934B16"/>
    <w:rsid w:val="0094403A"/>
    <w:rsid w:val="00960950"/>
    <w:rsid w:val="0096677E"/>
    <w:rsid w:val="009A2CF8"/>
    <w:rsid w:val="009A375B"/>
    <w:rsid w:val="009C10C6"/>
    <w:rsid w:val="009C1449"/>
    <w:rsid w:val="009F40C1"/>
    <w:rsid w:val="00A00B34"/>
    <w:rsid w:val="00A217EB"/>
    <w:rsid w:val="00A32AAD"/>
    <w:rsid w:val="00A407AB"/>
    <w:rsid w:val="00A475F8"/>
    <w:rsid w:val="00A47E96"/>
    <w:rsid w:val="00A63DE4"/>
    <w:rsid w:val="00A72016"/>
    <w:rsid w:val="00A814DE"/>
    <w:rsid w:val="00AB08A0"/>
    <w:rsid w:val="00AC3171"/>
    <w:rsid w:val="00AF31EC"/>
    <w:rsid w:val="00B05A5E"/>
    <w:rsid w:val="00B106CE"/>
    <w:rsid w:val="00B25266"/>
    <w:rsid w:val="00B26450"/>
    <w:rsid w:val="00B27408"/>
    <w:rsid w:val="00B37A2C"/>
    <w:rsid w:val="00B52EFF"/>
    <w:rsid w:val="00B56E1E"/>
    <w:rsid w:val="00B7385F"/>
    <w:rsid w:val="00B76BC2"/>
    <w:rsid w:val="00B76FBD"/>
    <w:rsid w:val="00B800C2"/>
    <w:rsid w:val="00B9669A"/>
    <w:rsid w:val="00BB0A51"/>
    <w:rsid w:val="00BB57FF"/>
    <w:rsid w:val="00BC369F"/>
    <w:rsid w:val="00BC5BB6"/>
    <w:rsid w:val="00BE7DEC"/>
    <w:rsid w:val="00C03132"/>
    <w:rsid w:val="00C17154"/>
    <w:rsid w:val="00C200DF"/>
    <w:rsid w:val="00C409EA"/>
    <w:rsid w:val="00C42685"/>
    <w:rsid w:val="00C5037B"/>
    <w:rsid w:val="00C63EBF"/>
    <w:rsid w:val="00C67E09"/>
    <w:rsid w:val="00C8126C"/>
    <w:rsid w:val="00C845DA"/>
    <w:rsid w:val="00C86479"/>
    <w:rsid w:val="00CB79EC"/>
    <w:rsid w:val="00CD4BCC"/>
    <w:rsid w:val="00CF2D53"/>
    <w:rsid w:val="00CF392E"/>
    <w:rsid w:val="00D14F2A"/>
    <w:rsid w:val="00D21ECE"/>
    <w:rsid w:val="00D25082"/>
    <w:rsid w:val="00D44DA6"/>
    <w:rsid w:val="00D657EF"/>
    <w:rsid w:val="00D74A5E"/>
    <w:rsid w:val="00D75955"/>
    <w:rsid w:val="00D865CD"/>
    <w:rsid w:val="00D87756"/>
    <w:rsid w:val="00DB4599"/>
    <w:rsid w:val="00DB6031"/>
    <w:rsid w:val="00DD1458"/>
    <w:rsid w:val="00DD1754"/>
    <w:rsid w:val="00DD345B"/>
    <w:rsid w:val="00DF10FE"/>
    <w:rsid w:val="00E0102A"/>
    <w:rsid w:val="00E01E68"/>
    <w:rsid w:val="00E452BF"/>
    <w:rsid w:val="00E53C1F"/>
    <w:rsid w:val="00E65EF0"/>
    <w:rsid w:val="00E764B6"/>
    <w:rsid w:val="00E8170B"/>
    <w:rsid w:val="00E829A6"/>
    <w:rsid w:val="00E8470A"/>
    <w:rsid w:val="00E90310"/>
    <w:rsid w:val="00E90D5E"/>
    <w:rsid w:val="00EA49AA"/>
    <w:rsid w:val="00EB3458"/>
    <w:rsid w:val="00EB415C"/>
    <w:rsid w:val="00EE748E"/>
    <w:rsid w:val="00F50EF5"/>
    <w:rsid w:val="00F659EE"/>
    <w:rsid w:val="00F775CD"/>
    <w:rsid w:val="00F80C6A"/>
    <w:rsid w:val="00F94F37"/>
    <w:rsid w:val="00F95E75"/>
    <w:rsid w:val="00FB5FFD"/>
    <w:rsid w:val="00FC1FEA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1608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A2C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5FA59D6-D64B-46DD-BE1F-5ECA47AB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5</cp:revision>
  <dcterms:created xsi:type="dcterms:W3CDTF">2021-06-29T11:38:00Z</dcterms:created>
  <dcterms:modified xsi:type="dcterms:W3CDTF">2021-07-01T11:27:00Z</dcterms:modified>
</cp:coreProperties>
</file>